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81"/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601"/>
        <w:gridCol w:w="1360"/>
        <w:gridCol w:w="2405"/>
      </w:tblGrid>
      <w:tr w:rsidR="00BE60AE" w:rsidRPr="004506D2" w:rsidTr="00BE60AE">
        <w:trPr>
          <w:trHeight w:val="275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BE60AE" w:rsidRPr="0057017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C8C908" wp14:editId="23D4F101">
                  <wp:extent cx="5181600" cy="1107101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08" b="12638"/>
                          <a:stretch/>
                        </pic:blipFill>
                        <pic:spPr>
                          <a:xfrm>
                            <a:off x="0" y="0"/>
                            <a:ext cx="5181600" cy="110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0AE" w:rsidRPr="004506D2" w:rsidTr="00BE60AE">
        <w:trPr>
          <w:trHeight w:val="275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noWrap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5701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미래자동차</w:t>
            </w:r>
            <w:r w:rsidRPr="0057017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57017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오픈세미나</w:t>
            </w:r>
            <w:proofErr w:type="spellEnd"/>
            <w:r w:rsidRPr="0057017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신청서</w:t>
            </w:r>
          </w:p>
        </w:tc>
      </w:tr>
      <w:tr w:rsidR="00BE60AE" w:rsidRPr="004506D2" w:rsidTr="00BE60AE">
        <w:trPr>
          <w:trHeight w:val="275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. 신청 업체</w:t>
            </w:r>
          </w:p>
        </w:tc>
      </w:tr>
      <w:tr w:rsidR="00BE60AE" w:rsidRPr="004506D2" w:rsidTr="00BE60AE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noWrap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참가기업명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국) 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영)</w:t>
            </w:r>
          </w:p>
        </w:tc>
      </w:tr>
      <w:tr w:rsidR="00BE60AE" w:rsidRPr="004506D2" w:rsidTr="00BE60AE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국) 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영)</w:t>
            </w:r>
          </w:p>
        </w:tc>
      </w:tr>
      <w:tr w:rsidR="00BE60AE" w:rsidRPr="004506D2" w:rsidTr="00BE60AE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</w:t>
            </w: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전화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서/ 직급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0AE" w:rsidRPr="004506D2" w:rsidTr="00BE60AE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60AE" w:rsidRPr="004506D2" w:rsidTr="00BE60AE">
        <w:trPr>
          <w:trHeight w:val="224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506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세미나 내용</w:t>
            </w:r>
          </w:p>
        </w:tc>
      </w:tr>
      <w:tr w:rsidR="00BE60AE" w:rsidRPr="004506D2" w:rsidTr="00BE60AE">
        <w:trPr>
          <w:trHeight w:val="34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BE60AE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미나 주제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국)</w:t>
            </w:r>
          </w:p>
        </w:tc>
      </w:tr>
      <w:tr w:rsidR="00BE60AE" w:rsidRPr="004506D2" w:rsidTr="00BE60AE">
        <w:trPr>
          <w:trHeight w:val="25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BE60AE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영)</w:t>
            </w:r>
          </w:p>
        </w:tc>
      </w:tr>
      <w:tr w:rsidR="00BE60AE" w:rsidRPr="004506D2" w:rsidTr="00BE60AE">
        <w:trPr>
          <w:trHeight w:val="4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BE60AE" w:rsidRDefault="00BE60AE" w:rsidP="00BE60A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희망 일자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0/17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목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,  ( )10/18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간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오전,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  (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오후</w:t>
            </w:r>
          </w:p>
        </w:tc>
      </w:tr>
      <w:tr w:rsidR="00BE60AE" w:rsidRPr="009E3984" w:rsidTr="00BE60AE">
        <w:trPr>
          <w:trHeight w:val="4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BE60AE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세미나 </w:t>
            </w:r>
          </w:p>
          <w:p w:rsidR="00BE60AE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소개 및 사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진홍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전등록에 활용)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E60AE" w:rsidRPr="004506D2" w:rsidTr="00BE60AE">
        <w:trPr>
          <w:trHeight w:val="18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BE60AE" w:rsidRDefault="00BE60AE" w:rsidP="00BE6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필요사항 및 특이 사항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0AE" w:rsidRPr="004506D2" w:rsidRDefault="00BE60AE" w:rsidP="00BE60A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BE60AE" w:rsidRDefault="00BE60AE" w:rsidP="00BE60AE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4"/>
        </w:rPr>
        <w:t>*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4"/>
        </w:rPr>
        <w:t>오픈세미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4"/>
        </w:rPr>
        <w:t xml:space="preserve"> 일정/</w:t>
      </w:r>
      <w:r>
        <w:rPr>
          <w:rFonts w:ascii="맑은 고딕" w:eastAsia="맑은 고딕" w:hAnsi="맑은 고딕" w:cs="굴림"/>
          <w:color w:val="000000"/>
          <w:kern w:val="0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4"/>
        </w:rPr>
        <w:t>장소:</w:t>
      </w:r>
      <w:r>
        <w:rPr>
          <w:rFonts w:ascii="맑은 고딕" w:eastAsia="맑은 고딕" w:hAnsi="맑은 고딕" w:cs="굴림"/>
          <w:color w:val="000000"/>
          <w:kern w:val="0"/>
          <w:szCs w:val="24"/>
        </w:rPr>
        <w:t xml:space="preserve"> 2019.10.17</w:t>
      </w:r>
      <w:proofErr w:type="gramStart"/>
      <w:r>
        <w:rPr>
          <w:rFonts w:ascii="맑은 고딕" w:eastAsia="맑은 고딕" w:hAnsi="맑은 고딕" w:cs="굴림"/>
          <w:color w:val="000000"/>
          <w:kern w:val="0"/>
          <w:szCs w:val="24"/>
        </w:rPr>
        <w:t>.</w:t>
      </w:r>
      <w:r w:rsidR="00E8019F">
        <w:rPr>
          <w:rFonts w:ascii="맑은 고딕" w:eastAsia="맑은 고딕" w:hAnsi="맑은 고딕" w:cs="굴림" w:hint="eastAsia"/>
          <w:color w:val="000000"/>
          <w:kern w:val="0"/>
          <w:szCs w:val="24"/>
        </w:rPr>
        <w:t>목</w:t>
      </w:r>
      <w:proofErr w:type="gramEnd"/>
      <w:r>
        <w:rPr>
          <w:rFonts w:ascii="맑은 고딕" w:eastAsia="맑은 고딕" w:hAnsi="맑은 고딕" w:cs="굴림"/>
          <w:color w:val="000000"/>
          <w:kern w:val="0"/>
          <w:szCs w:val="24"/>
        </w:rPr>
        <w:t>~18</w:t>
      </w:r>
      <w:r w:rsidR="00E8019F">
        <w:rPr>
          <w:rFonts w:ascii="맑은 고딕" w:eastAsia="맑은 고딕" w:hAnsi="맑은 고딕" w:cs="굴림"/>
          <w:color w:val="000000"/>
          <w:kern w:val="0"/>
          <w:szCs w:val="24"/>
        </w:rPr>
        <w:t>.</w:t>
      </w:r>
      <w:r w:rsidR="00E8019F">
        <w:rPr>
          <w:rFonts w:ascii="맑은 고딕" w:eastAsia="맑은 고딕" w:hAnsi="맑은 고딕" w:cs="굴림" w:hint="eastAsia"/>
          <w:color w:val="000000"/>
          <w:kern w:val="0"/>
          <w:szCs w:val="24"/>
        </w:rPr>
        <w:t>금</w:t>
      </w:r>
      <w:r>
        <w:rPr>
          <w:rFonts w:ascii="맑은 고딕" w:eastAsia="맑은 고딕" w:hAnsi="맑은 고딕" w:cs="굴림"/>
          <w:color w:val="000000"/>
          <w:kern w:val="0"/>
          <w:szCs w:val="24"/>
        </w:rPr>
        <w:t xml:space="preserve">/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4"/>
        </w:rPr>
        <w:t>엑스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4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4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Cs w:val="24"/>
        </w:rPr>
        <w:t xml:space="preserve">층 전시장 내 </w:t>
      </w:r>
      <w:proofErr w:type="spellStart"/>
      <w:r w:rsidR="00E8019F">
        <w:rPr>
          <w:rFonts w:ascii="맑은 고딕" w:eastAsia="맑은 고딕" w:hAnsi="맑은 고딕" w:cs="굴림" w:hint="eastAsia"/>
          <w:color w:val="000000"/>
          <w:kern w:val="0"/>
          <w:szCs w:val="24"/>
        </w:rPr>
        <w:t>오픈</w:t>
      </w:r>
      <w:r>
        <w:rPr>
          <w:rFonts w:ascii="맑은 고딕" w:eastAsia="맑은 고딕" w:hAnsi="맑은 고딕" w:cs="굴림" w:hint="eastAsia"/>
          <w:color w:val="000000"/>
          <w:kern w:val="0"/>
          <w:szCs w:val="24"/>
        </w:rPr>
        <w:t>세미나장</w:t>
      </w:r>
      <w:proofErr w:type="spellEnd"/>
    </w:p>
    <w:p w:rsidR="00BE60AE" w:rsidRPr="00570172" w:rsidRDefault="00BE60AE" w:rsidP="00BE60AE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Cs w:val="24"/>
        </w:rPr>
        <w:t>*</w:t>
      </w:r>
      <w:r w:rsidRPr="00570172">
        <w:rPr>
          <w:rFonts w:ascii="맑은 고딕" w:eastAsia="맑은 고딕" w:hAnsi="맑은 고딕" w:cs="굴림"/>
          <w:color w:val="000000"/>
          <w:kern w:val="0"/>
          <w:szCs w:val="24"/>
        </w:rPr>
        <w:t>세미나 일시는 변동될 수 있음을 알려드립니다.</w:t>
      </w:r>
    </w:p>
    <w:p w:rsidR="00BE60AE" w:rsidRDefault="00BE60AE" w:rsidP="00BE60AE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Cs w:val="24"/>
        </w:rPr>
        <w:t>*</w:t>
      </w:r>
      <w:r w:rsidRPr="00570172">
        <w:rPr>
          <w:rFonts w:ascii="맑은 고딕" w:eastAsia="맑은 고딕" w:hAnsi="맑은 고딕" w:cs="굴림"/>
          <w:color w:val="000000"/>
          <w:kern w:val="0"/>
          <w:szCs w:val="24"/>
        </w:rPr>
        <w:t xml:space="preserve">사전홍보에 사용할 </w:t>
      </w:r>
      <w:r w:rsidRPr="00570172">
        <w:rPr>
          <w:rFonts w:ascii="맑은 고딕" w:eastAsia="맑은 고딕" w:hAnsi="맑은 고딕" w:cs="굴림"/>
          <w:b/>
          <w:color w:val="FF0000"/>
          <w:kern w:val="0"/>
          <w:szCs w:val="24"/>
        </w:rPr>
        <w:t>회사 로고 이미지 파일</w:t>
      </w:r>
      <w:r w:rsidRPr="00570172">
        <w:rPr>
          <w:rFonts w:ascii="맑은 고딕" w:eastAsia="맑은 고딕" w:hAnsi="맑은 고딕" w:cs="굴림"/>
          <w:color w:val="000000"/>
          <w:kern w:val="0"/>
          <w:szCs w:val="24"/>
        </w:rPr>
        <w:t>을 메일로 보내주시기 바랍니다.</w:t>
      </w:r>
    </w:p>
    <w:p w:rsidR="00BE60AE" w:rsidRPr="00BE60AE" w:rsidRDefault="00BE60AE" w:rsidP="004506D2">
      <w:pPr>
        <w:sectPr w:rsidR="00BE60AE" w:rsidRPr="00BE60AE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E8019F" w:rsidTr="00E8019F">
        <w:trPr>
          <w:trHeight w:val="658"/>
        </w:trPr>
        <w:tc>
          <w:tcPr>
            <w:tcW w:w="9061" w:type="dxa"/>
            <w:shd w:val="clear" w:color="auto" w:fill="BDD6EE" w:themeFill="accent1" w:themeFillTint="66"/>
          </w:tcPr>
          <w:p w:rsidR="00E8019F" w:rsidRDefault="00E8019F" w:rsidP="00E8019F">
            <w:pPr>
              <w:widowControl/>
              <w:wordWrap/>
              <w:autoSpaceDE/>
              <w:autoSpaceDN/>
              <w:jc w:val="center"/>
            </w:pPr>
            <w:proofErr w:type="spellStart"/>
            <w:r w:rsidRPr="00E801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오픈세미나</w:t>
            </w:r>
            <w:proofErr w:type="spellEnd"/>
            <w:r w:rsidRPr="00E801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시간표</w:t>
            </w:r>
          </w:p>
        </w:tc>
      </w:tr>
      <w:tr w:rsidR="00E8019F" w:rsidTr="007B534F">
        <w:trPr>
          <w:trHeight w:val="11090"/>
        </w:trPr>
        <w:tc>
          <w:tcPr>
            <w:tcW w:w="9061" w:type="dxa"/>
          </w:tcPr>
          <w:p w:rsidR="00E8019F" w:rsidRDefault="00E8019F" w:rsidP="00BE60AE"/>
          <w:p w:rsidR="00E8019F" w:rsidRDefault="00E8019F" w:rsidP="00BE60AE">
            <w:r w:rsidRPr="00624BB7">
              <w:rPr>
                <w:noProof/>
              </w:rPr>
              <w:drawing>
                <wp:inline distT="0" distB="0" distL="0" distR="0" wp14:anchorId="77723EFC" wp14:editId="74E739C9">
                  <wp:extent cx="3505200" cy="48291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05200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8019F" w:rsidRDefault="00E8019F" w:rsidP="00BE60AE"/>
          <w:p w:rsidR="00E8019F" w:rsidRDefault="00E8019F" w:rsidP="00BE60AE"/>
        </w:tc>
      </w:tr>
      <w:tr w:rsidR="00E8019F" w:rsidTr="00E8019F">
        <w:trPr>
          <w:trHeight w:val="452"/>
        </w:trPr>
        <w:tc>
          <w:tcPr>
            <w:tcW w:w="9061" w:type="dxa"/>
          </w:tcPr>
          <w:p w:rsidR="00E8019F" w:rsidRDefault="00E8019F" w:rsidP="00BE60AE">
            <w:r w:rsidRPr="00E8019F">
              <w:rPr>
                <w:rFonts w:hint="eastAsia"/>
                <w:color w:val="FF0000"/>
              </w:rPr>
              <w:t>상기 시간표는 희망일자/시간대 신청을 위한 참고용이며, 변동될 수 있습니다.</w:t>
            </w:r>
          </w:p>
        </w:tc>
      </w:tr>
    </w:tbl>
    <w:p w:rsidR="00BE60AE" w:rsidRPr="00E8019F" w:rsidRDefault="00BE60AE" w:rsidP="00BE60AE"/>
    <w:sectPr w:rsidR="00BE60AE" w:rsidRPr="00E801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C0" w:rsidRDefault="000A5AC0" w:rsidP="000A5AC0">
      <w:pPr>
        <w:spacing w:after="0" w:line="240" w:lineRule="auto"/>
      </w:pPr>
      <w:r>
        <w:separator/>
      </w:r>
    </w:p>
  </w:endnote>
  <w:endnote w:type="continuationSeparator" w:id="0">
    <w:p w:rsidR="000A5AC0" w:rsidRDefault="000A5AC0" w:rsidP="000A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AC0" w:rsidRPr="000A5AC0" w:rsidRDefault="000A5AC0">
    <w:pPr>
      <w:pStyle w:val="a5"/>
    </w:pPr>
    <w:r>
      <w:rPr>
        <w:rFonts w:hint="eastAsia"/>
      </w:rPr>
      <w:t xml:space="preserve">문의사항은 </w:t>
    </w:r>
    <w:r>
      <w:t xml:space="preserve">DIFA </w:t>
    </w:r>
    <w:r>
      <w:rPr>
        <w:rFonts w:hint="eastAsia"/>
      </w:rPr>
      <w:t>사무국(</w:t>
    </w:r>
    <w:proofErr w:type="gramStart"/>
    <w:r>
      <w:t>T.053</w:t>
    </w:r>
    <w:proofErr w:type="gramEnd"/>
    <w:r>
      <w:t xml:space="preserve">-601-5397, </w:t>
    </w:r>
    <w:hyperlink r:id="rId1" w:history="1">
      <w:r w:rsidRPr="005C6D4E">
        <w:rPr>
          <w:rStyle w:val="a6"/>
        </w:rPr>
        <w:t>difamatch@exco.co.kr</w:t>
      </w:r>
    </w:hyperlink>
    <w:r>
      <w:t>)</w:t>
    </w:r>
    <w:r>
      <w:rPr>
        <w:rFonts w:hint="eastAsia"/>
      </w:rPr>
      <w:t>으로 연락 바랍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C0" w:rsidRDefault="000A5AC0" w:rsidP="000A5AC0">
      <w:pPr>
        <w:spacing w:after="0" w:line="240" w:lineRule="auto"/>
      </w:pPr>
      <w:r>
        <w:separator/>
      </w:r>
    </w:p>
  </w:footnote>
  <w:footnote w:type="continuationSeparator" w:id="0">
    <w:p w:rsidR="000A5AC0" w:rsidRDefault="000A5AC0" w:rsidP="000A5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D2"/>
    <w:rsid w:val="00053265"/>
    <w:rsid w:val="000A5AC0"/>
    <w:rsid w:val="001964C8"/>
    <w:rsid w:val="00370A37"/>
    <w:rsid w:val="004506D2"/>
    <w:rsid w:val="004A60A1"/>
    <w:rsid w:val="00570172"/>
    <w:rsid w:val="00624BB7"/>
    <w:rsid w:val="006B7049"/>
    <w:rsid w:val="00775185"/>
    <w:rsid w:val="007B534F"/>
    <w:rsid w:val="00895DB0"/>
    <w:rsid w:val="009B1F59"/>
    <w:rsid w:val="009E3984"/>
    <w:rsid w:val="00BE60AE"/>
    <w:rsid w:val="00E3301E"/>
    <w:rsid w:val="00E8019F"/>
    <w:rsid w:val="00F5619F"/>
    <w:rsid w:val="00FB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223B912-59C9-41B5-ACF7-E93A0690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5A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5AC0"/>
  </w:style>
  <w:style w:type="paragraph" w:styleId="a5">
    <w:name w:val="footer"/>
    <w:basedOn w:val="a"/>
    <w:link w:val="Char0"/>
    <w:uiPriority w:val="99"/>
    <w:unhideWhenUsed/>
    <w:rsid w:val="000A5A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5AC0"/>
  </w:style>
  <w:style w:type="character" w:styleId="a6">
    <w:name w:val="Hyperlink"/>
    <w:basedOn w:val="a0"/>
    <w:uiPriority w:val="99"/>
    <w:unhideWhenUsed/>
    <w:rsid w:val="000A5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famatch@exco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6C92-A2A7-4018-84CA-B66BA65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n-001</dc:creator>
  <cp:keywords/>
  <dc:description/>
  <cp:lastModifiedBy>HPn-001</cp:lastModifiedBy>
  <cp:revision>6</cp:revision>
  <dcterms:created xsi:type="dcterms:W3CDTF">2019-09-06T01:45:00Z</dcterms:created>
  <dcterms:modified xsi:type="dcterms:W3CDTF">2019-09-06T02:28:00Z</dcterms:modified>
</cp:coreProperties>
</file>